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E5" w:rsidRPr="00C0517E" w:rsidRDefault="00CA67E5" w:rsidP="003B0AC0">
      <w:pPr>
        <w:rPr>
          <w:rFonts w:asciiTheme="majorBidi" w:hAnsiTheme="majorBidi" w:cstheme="majorBidi"/>
          <w:b/>
          <w:bCs/>
          <w:sz w:val="4"/>
          <w:szCs w:val="4"/>
          <w:rtl/>
          <w:lang w:bidi="ar-IQ"/>
        </w:rPr>
      </w:pPr>
    </w:p>
    <w:p w:rsidR="00994A42" w:rsidRPr="00C63234" w:rsidRDefault="00516008" w:rsidP="00C85464">
      <w:pPr>
        <w:ind w:left="-239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C6323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المنهاج التدريبي </w:t>
      </w:r>
      <w:r w:rsidR="00817C16" w:rsidRPr="00C6323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   </w:t>
      </w:r>
      <w:r w:rsidR="00182006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</w:t>
      </w:r>
      <w:r w:rsidR="001A66E3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        </w:t>
      </w:r>
      <w:r w:rsidR="001A66E3" w:rsidRPr="00C63234">
        <w:rPr>
          <w:rFonts w:asciiTheme="majorBidi" w:hAnsiTheme="majorBidi" w:cstheme="majorBidi"/>
          <w:b/>
          <w:bCs/>
          <w:noProof/>
          <w:sz w:val="36"/>
          <w:szCs w:val="36"/>
          <w:rtl/>
        </w:rPr>
        <w:drawing>
          <wp:inline distT="0" distB="0" distL="0" distR="0" wp14:anchorId="5A44CCC8" wp14:editId="1C710055">
            <wp:extent cx="1407685" cy="1152525"/>
            <wp:effectExtent l="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311" cy="115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6E3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 </w:t>
      </w:r>
      <w:r w:rsidRPr="00C6323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  <w:r w:rsidR="001A66E3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</w:t>
      </w:r>
      <w:r w:rsidR="00C63234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 </w:t>
      </w:r>
      <w:r w:rsidRPr="00C6323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  </w:t>
      </w:r>
      <w:r w:rsidR="00FC4FFE" w:rsidRPr="00C6323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  </w:t>
      </w:r>
      <w:r w:rsidR="001A66E3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</w:t>
      </w:r>
      <w:r w:rsidR="00FC4FFE" w:rsidRPr="00C6323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  <w:r w:rsidR="00C63234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</w:t>
      </w:r>
      <w:r w:rsidR="00817C16" w:rsidRPr="00C6323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  </w:t>
      </w:r>
      <w:r w:rsidR="00FC4FFE" w:rsidRPr="00C6323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لعام </w:t>
      </w:r>
      <w:r w:rsidR="00FC4FFE" w:rsidRPr="00C63234">
        <w:rPr>
          <w:rFonts w:asciiTheme="majorBidi" w:hAnsiTheme="majorBidi" w:cstheme="majorBidi"/>
          <w:b/>
          <w:bCs/>
          <w:sz w:val="36"/>
          <w:szCs w:val="36"/>
          <w:lang w:bidi="ar-IQ"/>
        </w:rPr>
        <w:t>201</w:t>
      </w:r>
      <w:r w:rsidR="00C85464">
        <w:rPr>
          <w:rFonts w:asciiTheme="majorBidi" w:hAnsiTheme="majorBidi" w:cstheme="majorBidi"/>
          <w:b/>
          <w:bCs/>
          <w:sz w:val="36"/>
          <w:szCs w:val="36"/>
          <w:lang w:bidi="ar-IQ"/>
        </w:rPr>
        <w:t>7</w:t>
      </w:r>
    </w:p>
    <w:p w:rsidR="00FC4FFE" w:rsidRPr="00C63234" w:rsidRDefault="00FC4FFE" w:rsidP="00FC4FFE">
      <w:pPr>
        <w:jc w:val="center"/>
        <w:rPr>
          <w:b/>
          <w:bCs/>
          <w:sz w:val="36"/>
          <w:szCs w:val="36"/>
          <w:rtl/>
          <w:lang w:bidi="ar-IQ"/>
        </w:rPr>
      </w:pPr>
      <w:r w:rsidRPr="00C63234">
        <w:rPr>
          <w:rFonts w:cs="Arial"/>
          <w:b/>
          <w:bCs/>
          <w:sz w:val="36"/>
          <w:szCs w:val="36"/>
          <w:rtl/>
          <w:lang w:bidi="ar-IQ"/>
        </w:rPr>
        <w:t>((</w:t>
      </w:r>
      <w:r w:rsidRPr="00C63234">
        <w:rPr>
          <w:rFonts w:cs="Arial" w:hint="cs"/>
          <w:b/>
          <w:bCs/>
          <w:sz w:val="36"/>
          <w:szCs w:val="36"/>
          <w:rtl/>
          <w:lang w:bidi="ar-IQ"/>
        </w:rPr>
        <w:t xml:space="preserve"> الجامعة</w:t>
      </w:r>
      <w:r w:rsidRPr="00C63234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C63234">
        <w:rPr>
          <w:rFonts w:cs="Arial" w:hint="cs"/>
          <w:b/>
          <w:bCs/>
          <w:sz w:val="36"/>
          <w:szCs w:val="36"/>
          <w:rtl/>
          <w:lang w:bidi="ar-IQ"/>
        </w:rPr>
        <w:t>المستنصرية</w:t>
      </w:r>
      <w:r w:rsidRPr="00C63234">
        <w:rPr>
          <w:rFonts w:cs="Arial"/>
          <w:b/>
          <w:bCs/>
          <w:sz w:val="36"/>
          <w:szCs w:val="36"/>
          <w:rtl/>
          <w:lang w:bidi="ar-IQ"/>
        </w:rPr>
        <w:t xml:space="preserve"> / </w:t>
      </w:r>
      <w:r w:rsidRPr="00C63234">
        <w:rPr>
          <w:rFonts w:cs="Arial" w:hint="cs"/>
          <w:b/>
          <w:bCs/>
          <w:sz w:val="36"/>
          <w:szCs w:val="36"/>
          <w:rtl/>
          <w:lang w:bidi="ar-IQ"/>
        </w:rPr>
        <w:t xml:space="preserve">مركزالحاسبة الإلكترونية </w:t>
      </w:r>
      <w:r w:rsidRPr="00C63234">
        <w:rPr>
          <w:rFonts w:cs="Arial"/>
          <w:b/>
          <w:bCs/>
          <w:sz w:val="36"/>
          <w:szCs w:val="36"/>
          <w:rtl/>
          <w:lang w:bidi="ar-IQ"/>
        </w:rPr>
        <w:t>))</w:t>
      </w:r>
      <w:r w:rsidR="00EC16E3" w:rsidRPr="00C63234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tbl>
      <w:tblPr>
        <w:tblStyle w:val="TableGrid"/>
        <w:bidiVisual/>
        <w:tblW w:w="8195" w:type="dxa"/>
        <w:jc w:val="center"/>
        <w:tblInd w:w="-1367" w:type="dxa"/>
        <w:tblLayout w:type="fixed"/>
        <w:tblLook w:val="04A0" w:firstRow="1" w:lastRow="0" w:firstColumn="1" w:lastColumn="0" w:noHBand="0" w:noVBand="1"/>
      </w:tblPr>
      <w:tblGrid>
        <w:gridCol w:w="540"/>
        <w:gridCol w:w="2162"/>
        <w:gridCol w:w="1418"/>
        <w:gridCol w:w="1417"/>
        <w:gridCol w:w="709"/>
        <w:gridCol w:w="1949"/>
      </w:tblGrid>
      <w:tr w:rsidR="009F7D10" w:rsidRPr="00862270" w:rsidTr="00356BAB">
        <w:trPr>
          <w:trHeight w:val="724"/>
          <w:jc w:val="center"/>
        </w:trPr>
        <w:tc>
          <w:tcPr>
            <w:tcW w:w="540" w:type="dxa"/>
            <w:vMerge w:val="restart"/>
            <w:shd w:val="clear" w:color="auto" w:fill="92D050"/>
          </w:tcPr>
          <w:p w:rsidR="009F7D10" w:rsidRPr="003F5364" w:rsidRDefault="009F7D10" w:rsidP="003F536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F53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62" w:type="dxa"/>
            <w:vMerge w:val="restart"/>
            <w:shd w:val="clear" w:color="auto" w:fill="92D050"/>
            <w:vAlign w:val="center"/>
          </w:tcPr>
          <w:p w:rsidR="009F7D10" w:rsidRPr="003F5364" w:rsidRDefault="009F7D10" w:rsidP="009F7D1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F53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ســــــــــم الــــــــــــــدورة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9F7D10" w:rsidRPr="003F5364" w:rsidRDefault="009F7D10" w:rsidP="0009627D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F53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فـــــــــــــترة</w:t>
            </w:r>
          </w:p>
        </w:tc>
        <w:tc>
          <w:tcPr>
            <w:tcW w:w="709" w:type="dxa"/>
            <w:vMerge w:val="restart"/>
            <w:shd w:val="clear" w:color="auto" w:fill="92D050"/>
            <w:vAlign w:val="center"/>
          </w:tcPr>
          <w:p w:rsidR="009F7D10" w:rsidRPr="009F7D10" w:rsidRDefault="009F7D10" w:rsidP="009F7D1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أيام</w:t>
            </w:r>
          </w:p>
        </w:tc>
        <w:tc>
          <w:tcPr>
            <w:tcW w:w="1949" w:type="dxa"/>
            <w:vMerge w:val="restart"/>
            <w:shd w:val="clear" w:color="auto" w:fill="92D050"/>
            <w:vAlign w:val="center"/>
          </w:tcPr>
          <w:p w:rsidR="009F7D10" w:rsidRPr="00FE5CBC" w:rsidRDefault="00356BAB" w:rsidP="00356BAB">
            <w:pPr>
              <w:spacing w:before="240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قت الدورة</w:t>
            </w:r>
          </w:p>
        </w:tc>
      </w:tr>
      <w:tr w:rsidR="009F7D10" w:rsidRPr="00862270" w:rsidTr="00356BAB">
        <w:trPr>
          <w:trHeight w:val="140"/>
          <w:jc w:val="center"/>
        </w:trPr>
        <w:tc>
          <w:tcPr>
            <w:tcW w:w="540" w:type="dxa"/>
            <w:vMerge/>
          </w:tcPr>
          <w:p w:rsidR="009F7D10" w:rsidRPr="003F5364" w:rsidRDefault="009F7D10" w:rsidP="003F53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2" w:type="dxa"/>
            <w:vMerge/>
          </w:tcPr>
          <w:p w:rsidR="009F7D10" w:rsidRPr="003F5364" w:rsidRDefault="009F7D10" w:rsidP="003F53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92D050"/>
          </w:tcPr>
          <w:p w:rsidR="009F7D10" w:rsidRPr="003F5364" w:rsidRDefault="009F7D10" w:rsidP="000962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F53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417" w:type="dxa"/>
            <w:shd w:val="clear" w:color="auto" w:fill="92D050"/>
          </w:tcPr>
          <w:p w:rsidR="009F7D10" w:rsidRPr="003F5364" w:rsidRDefault="009F7D10" w:rsidP="000962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F53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ى</w:t>
            </w:r>
          </w:p>
        </w:tc>
        <w:tc>
          <w:tcPr>
            <w:tcW w:w="709" w:type="dxa"/>
            <w:vMerge/>
          </w:tcPr>
          <w:p w:rsidR="009F7D10" w:rsidRPr="00FE5CBC" w:rsidRDefault="009F7D10" w:rsidP="00C542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49" w:type="dxa"/>
            <w:vMerge/>
          </w:tcPr>
          <w:p w:rsidR="009F7D10" w:rsidRPr="00FE5CBC" w:rsidRDefault="009F7D10" w:rsidP="00C542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F7D10" w:rsidRPr="0065068E" w:rsidTr="00356BAB">
        <w:trPr>
          <w:trHeight w:val="397"/>
          <w:jc w:val="center"/>
        </w:trPr>
        <w:tc>
          <w:tcPr>
            <w:tcW w:w="540" w:type="dxa"/>
          </w:tcPr>
          <w:p w:rsidR="009F7D10" w:rsidRPr="00C0517E" w:rsidRDefault="009F7D10" w:rsidP="00CE25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62" w:type="dxa"/>
            <w:vAlign w:val="center"/>
          </w:tcPr>
          <w:p w:rsidR="009F7D10" w:rsidRPr="00C0517E" w:rsidRDefault="00CA3DCD" w:rsidP="00D77A1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0517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ورة </w:t>
            </w: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418" w:type="dxa"/>
            <w:vAlign w:val="center"/>
          </w:tcPr>
          <w:p w:rsidR="009F7D10" w:rsidRPr="00C0517E" w:rsidRDefault="0009627D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</w:t>
            </w:r>
            <w:r w:rsidR="009F7D10"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/</w:t>
            </w:r>
            <w:r w:rsidR="00CA3DCD"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9</w:t>
            </w:r>
            <w:r w:rsidR="009F7D10"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/0</w:t>
            </w:r>
            <w:r w:rsidR="00CA3DCD"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F7D10" w:rsidRPr="00C0517E" w:rsidRDefault="0009627D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</w:t>
            </w:r>
            <w:r w:rsidR="009F7D10"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/</w:t>
            </w:r>
            <w:r w:rsidR="00CA3DCD"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9</w:t>
            </w:r>
            <w:r w:rsidR="009F7D10"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/</w:t>
            </w:r>
            <w:r w:rsidR="00CA3DCD"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F7D10" w:rsidRPr="00C0517E" w:rsidRDefault="009F7D10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949" w:type="dxa"/>
            <w:vAlign w:val="center"/>
          </w:tcPr>
          <w:p w:rsidR="009F7D10" w:rsidRPr="00C0517E" w:rsidRDefault="00356BAB" w:rsidP="00356BA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9ص </w:t>
            </w:r>
            <w:r w:rsidRPr="005B6D46">
              <w:rPr>
                <w:rFonts w:hint="cs"/>
                <w:b/>
                <w:bCs/>
                <w:sz w:val="24"/>
                <w:szCs w:val="24"/>
                <w:rtl/>
              </w:rPr>
              <w:t>لغاية</w:t>
            </w:r>
            <w:r>
              <w:rPr>
                <w:rFonts w:hint="cs"/>
                <w:sz w:val="24"/>
                <w:szCs w:val="24"/>
                <w:rtl/>
              </w:rPr>
              <w:t xml:space="preserve"> 10ص</w:t>
            </w:r>
          </w:p>
        </w:tc>
      </w:tr>
      <w:tr w:rsidR="009F7D10" w:rsidRPr="0065068E" w:rsidTr="00356BAB">
        <w:trPr>
          <w:jc w:val="center"/>
        </w:trPr>
        <w:tc>
          <w:tcPr>
            <w:tcW w:w="540" w:type="dxa"/>
          </w:tcPr>
          <w:p w:rsidR="009F7D10" w:rsidRPr="00C0517E" w:rsidRDefault="009F7D10" w:rsidP="00CE25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62" w:type="dxa"/>
            <w:vAlign w:val="center"/>
          </w:tcPr>
          <w:p w:rsidR="009F7D10" w:rsidRPr="00C0517E" w:rsidRDefault="001A354B" w:rsidP="00D77A1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0517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ورة </w:t>
            </w: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word 2010</w:t>
            </w:r>
          </w:p>
        </w:tc>
        <w:tc>
          <w:tcPr>
            <w:tcW w:w="1418" w:type="dxa"/>
            <w:vAlign w:val="center"/>
          </w:tcPr>
          <w:p w:rsidR="009F7D10" w:rsidRPr="00C0517E" w:rsidRDefault="0009627D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</w:t>
            </w:r>
            <w:r w:rsidR="009F7D10"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/</w:t>
            </w:r>
            <w:r w:rsidR="00CA3DCD"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9</w:t>
            </w:r>
            <w:r w:rsidR="009F7D10"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/1</w:t>
            </w:r>
            <w:r w:rsidR="00CA3DCD"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F7D10" w:rsidRPr="00C0517E" w:rsidRDefault="0009627D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</w:t>
            </w:r>
            <w:r w:rsidR="009F7D10"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/</w:t>
            </w:r>
            <w:r w:rsidR="00CA3DCD"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9</w:t>
            </w:r>
            <w:r w:rsidR="009F7D10"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/1</w:t>
            </w:r>
            <w:r w:rsidR="00CA3DCD"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F7D10" w:rsidRPr="00C0517E" w:rsidRDefault="009F7D10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949" w:type="dxa"/>
            <w:vAlign w:val="center"/>
          </w:tcPr>
          <w:p w:rsidR="009F7D10" w:rsidRPr="00C0517E" w:rsidRDefault="00356BAB" w:rsidP="00D77A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9ص </w:t>
            </w:r>
            <w:r w:rsidRPr="005B6D46">
              <w:rPr>
                <w:rFonts w:hint="cs"/>
                <w:b/>
                <w:bCs/>
                <w:sz w:val="24"/>
                <w:szCs w:val="24"/>
                <w:rtl/>
              </w:rPr>
              <w:t>لغاية</w:t>
            </w:r>
            <w:r>
              <w:rPr>
                <w:rFonts w:hint="cs"/>
                <w:sz w:val="24"/>
                <w:szCs w:val="24"/>
                <w:rtl/>
              </w:rPr>
              <w:t xml:space="preserve"> 10ص</w:t>
            </w:r>
          </w:p>
        </w:tc>
      </w:tr>
      <w:tr w:rsidR="001A354B" w:rsidRPr="0065068E" w:rsidTr="00356BAB">
        <w:trPr>
          <w:jc w:val="center"/>
        </w:trPr>
        <w:tc>
          <w:tcPr>
            <w:tcW w:w="540" w:type="dxa"/>
          </w:tcPr>
          <w:p w:rsidR="001A354B" w:rsidRPr="00C0517E" w:rsidRDefault="001A354B" w:rsidP="00CE25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62" w:type="dxa"/>
            <w:vAlign w:val="center"/>
          </w:tcPr>
          <w:p w:rsidR="001A354B" w:rsidRPr="00C0517E" w:rsidRDefault="001A354B" w:rsidP="001A1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0517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ورة </w:t>
            </w: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418" w:type="dxa"/>
            <w:vAlign w:val="center"/>
          </w:tcPr>
          <w:p w:rsidR="001A354B" w:rsidRPr="00C0517E" w:rsidRDefault="001A354B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09/17</w:t>
            </w:r>
          </w:p>
        </w:tc>
        <w:tc>
          <w:tcPr>
            <w:tcW w:w="1417" w:type="dxa"/>
            <w:vAlign w:val="center"/>
          </w:tcPr>
          <w:p w:rsidR="001A354B" w:rsidRPr="00C0517E" w:rsidRDefault="001A354B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09/21</w:t>
            </w:r>
          </w:p>
        </w:tc>
        <w:tc>
          <w:tcPr>
            <w:tcW w:w="709" w:type="dxa"/>
            <w:vAlign w:val="center"/>
          </w:tcPr>
          <w:p w:rsidR="001A354B" w:rsidRPr="00C0517E" w:rsidRDefault="001A354B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949" w:type="dxa"/>
            <w:vAlign w:val="center"/>
          </w:tcPr>
          <w:p w:rsidR="001A354B" w:rsidRPr="00C0517E" w:rsidRDefault="005B6D46" w:rsidP="00356BA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2ظ </w:t>
            </w:r>
            <w:r w:rsidRPr="005B6D46">
              <w:rPr>
                <w:rFonts w:hint="cs"/>
                <w:b/>
                <w:bCs/>
                <w:sz w:val="24"/>
                <w:szCs w:val="24"/>
                <w:rtl/>
              </w:rPr>
              <w:t>لغاية</w:t>
            </w:r>
            <w:r>
              <w:rPr>
                <w:rFonts w:hint="cs"/>
                <w:sz w:val="24"/>
                <w:szCs w:val="24"/>
                <w:rtl/>
              </w:rPr>
              <w:t xml:space="preserve"> 1 ظ</w:t>
            </w:r>
          </w:p>
        </w:tc>
      </w:tr>
      <w:tr w:rsidR="001A354B" w:rsidRPr="0065068E" w:rsidTr="00356BAB">
        <w:trPr>
          <w:jc w:val="center"/>
        </w:trPr>
        <w:tc>
          <w:tcPr>
            <w:tcW w:w="540" w:type="dxa"/>
          </w:tcPr>
          <w:p w:rsidR="001A354B" w:rsidRPr="00C0517E" w:rsidRDefault="001A354B" w:rsidP="00CE25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62" w:type="dxa"/>
            <w:vAlign w:val="center"/>
          </w:tcPr>
          <w:p w:rsidR="001A354B" w:rsidRPr="00C0517E" w:rsidRDefault="001A354B" w:rsidP="001A1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0517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ورة </w:t>
            </w: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word 2010</w:t>
            </w:r>
          </w:p>
        </w:tc>
        <w:tc>
          <w:tcPr>
            <w:tcW w:w="1418" w:type="dxa"/>
            <w:vAlign w:val="center"/>
          </w:tcPr>
          <w:p w:rsidR="001A354B" w:rsidRPr="00C0517E" w:rsidRDefault="001A354B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09/24</w:t>
            </w:r>
          </w:p>
        </w:tc>
        <w:tc>
          <w:tcPr>
            <w:tcW w:w="1417" w:type="dxa"/>
            <w:vAlign w:val="center"/>
          </w:tcPr>
          <w:p w:rsidR="001A354B" w:rsidRPr="00C0517E" w:rsidRDefault="001A354B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09/28</w:t>
            </w:r>
          </w:p>
        </w:tc>
        <w:tc>
          <w:tcPr>
            <w:tcW w:w="709" w:type="dxa"/>
            <w:vAlign w:val="center"/>
          </w:tcPr>
          <w:p w:rsidR="001A354B" w:rsidRPr="00C0517E" w:rsidRDefault="001A354B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949" w:type="dxa"/>
            <w:vAlign w:val="center"/>
          </w:tcPr>
          <w:p w:rsidR="001A354B" w:rsidRPr="00C0517E" w:rsidRDefault="005B6D46" w:rsidP="00D77A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2ظ </w:t>
            </w:r>
            <w:r w:rsidRPr="005B6D46">
              <w:rPr>
                <w:rFonts w:hint="cs"/>
                <w:b/>
                <w:bCs/>
                <w:sz w:val="24"/>
                <w:szCs w:val="24"/>
                <w:rtl/>
              </w:rPr>
              <w:t>لغاية</w:t>
            </w:r>
            <w:r>
              <w:rPr>
                <w:rFonts w:hint="cs"/>
                <w:sz w:val="24"/>
                <w:szCs w:val="24"/>
                <w:rtl/>
              </w:rPr>
              <w:t xml:space="preserve"> 1 ظ</w:t>
            </w:r>
          </w:p>
        </w:tc>
      </w:tr>
      <w:tr w:rsidR="005B6D46" w:rsidRPr="0065068E" w:rsidTr="00356BAB">
        <w:trPr>
          <w:jc w:val="center"/>
        </w:trPr>
        <w:tc>
          <w:tcPr>
            <w:tcW w:w="540" w:type="dxa"/>
            <w:shd w:val="clear" w:color="auto" w:fill="auto"/>
          </w:tcPr>
          <w:p w:rsidR="005B6D46" w:rsidRPr="00C0517E" w:rsidRDefault="005B6D46" w:rsidP="00CE25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5B6D46" w:rsidRPr="00C0517E" w:rsidRDefault="005B6D46" w:rsidP="001A1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0517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ورة </w:t>
            </w: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0/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0/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B6D46" w:rsidRPr="00C0517E" w:rsidRDefault="005B6D46" w:rsidP="008443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9ص </w:t>
            </w:r>
            <w:r w:rsidRPr="005B6D46">
              <w:rPr>
                <w:rFonts w:hint="cs"/>
                <w:b/>
                <w:bCs/>
                <w:sz w:val="24"/>
                <w:szCs w:val="24"/>
                <w:rtl/>
              </w:rPr>
              <w:t>لغاية</w:t>
            </w:r>
            <w:r>
              <w:rPr>
                <w:rFonts w:hint="cs"/>
                <w:sz w:val="24"/>
                <w:szCs w:val="24"/>
                <w:rtl/>
              </w:rPr>
              <w:t xml:space="preserve"> 10ص</w:t>
            </w:r>
          </w:p>
        </w:tc>
      </w:tr>
      <w:tr w:rsidR="005B6D46" w:rsidRPr="0065068E" w:rsidTr="00356BAB">
        <w:trPr>
          <w:jc w:val="center"/>
        </w:trPr>
        <w:tc>
          <w:tcPr>
            <w:tcW w:w="540" w:type="dxa"/>
          </w:tcPr>
          <w:p w:rsidR="005B6D46" w:rsidRPr="00C0517E" w:rsidRDefault="005B6D46" w:rsidP="00CE25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62" w:type="dxa"/>
            <w:vAlign w:val="center"/>
          </w:tcPr>
          <w:p w:rsidR="005B6D46" w:rsidRPr="00C0517E" w:rsidRDefault="005B6D46" w:rsidP="001A1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0517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ورة </w:t>
            </w: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word 2010</w:t>
            </w:r>
          </w:p>
        </w:tc>
        <w:tc>
          <w:tcPr>
            <w:tcW w:w="1418" w:type="dxa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0/08</w:t>
            </w:r>
          </w:p>
        </w:tc>
        <w:tc>
          <w:tcPr>
            <w:tcW w:w="1417" w:type="dxa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0/12</w:t>
            </w:r>
          </w:p>
        </w:tc>
        <w:tc>
          <w:tcPr>
            <w:tcW w:w="709" w:type="dxa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949" w:type="dxa"/>
            <w:vAlign w:val="center"/>
          </w:tcPr>
          <w:p w:rsidR="005B6D46" w:rsidRPr="00C0517E" w:rsidRDefault="005B6D46" w:rsidP="008443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9ص </w:t>
            </w:r>
            <w:r w:rsidRPr="005B6D46">
              <w:rPr>
                <w:rFonts w:hint="cs"/>
                <w:b/>
                <w:bCs/>
                <w:sz w:val="24"/>
                <w:szCs w:val="24"/>
                <w:rtl/>
              </w:rPr>
              <w:t>لغاية</w:t>
            </w:r>
            <w:r>
              <w:rPr>
                <w:rFonts w:hint="cs"/>
                <w:sz w:val="24"/>
                <w:szCs w:val="24"/>
                <w:rtl/>
              </w:rPr>
              <w:t xml:space="preserve"> 10ص</w:t>
            </w:r>
          </w:p>
        </w:tc>
      </w:tr>
      <w:tr w:rsidR="005B6D46" w:rsidRPr="0065068E" w:rsidTr="00356BAB">
        <w:trPr>
          <w:jc w:val="center"/>
        </w:trPr>
        <w:tc>
          <w:tcPr>
            <w:tcW w:w="540" w:type="dxa"/>
          </w:tcPr>
          <w:p w:rsidR="005B6D46" w:rsidRPr="00C0517E" w:rsidRDefault="005B6D46" w:rsidP="00CE25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62" w:type="dxa"/>
            <w:vAlign w:val="center"/>
          </w:tcPr>
          <w:p w:rsidR="005B6D46" w:rsidRPr="00C0517E" w:rsidRDefault="005B6D46" w:rsidP="001A1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0517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ورة </w:t>
            </w: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418" w:type="dxa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0/15</w:t>
            </w:r>
          </w:p>
        </w:tc>
        <w:tc>
          <w:tcPr>
            <w:tcW w:w="1417" w:type="dxa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0/19</w:t>
            </w:r>
          </w:p>
        </w:tc>
        <w:tc>
          <w:tcPr>
            <w:tcW w:w="709" w:type="dxa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949" w:type="dxa"/>
            <w:vAlign w:val="center"/>
          </w:tcPr>
          <w:p w:rsidR="005B6D46" w:rsidRPr="00C0517E" w:rsidRDefault="005B6D46" w:rsidP="008443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2ظ </w:t>
            </w:r>
            <w:r w:rsidRPr="005B6D46">
              <w:rPr>
                <w:rFonts w:hint="cs"/>
                <w:b/>
                <w:bCs/>
                <w:sz w:val="24"/>
                <w:szCs w:val="24"/>
                <w:rtl/>
              </w:rPr>
              <w:t>لغاية</w:t>
            </w:r>
            <w:r>
              <w:rPr>
                <w:rFonts w:hint="cs"/>
                <w:sz w:val="24"/>
                <w:szCs w:val="24"/>
                <w:rtl/>
              </w:rPr>
              <w:t xml:space="preserve"> 1 ظ</w:t>
            </w:r>
          </w:p>
        </w:tc>
      </w:tr>
      <w:tr w:rsidR="005B6D46" w:rsidRPr="0065068E" w:rsidTr="00356BAB">
        <w:trPr>
          <w:jc w:val="center"/>
        </w:trPr>
        <w:tc>
          <w:tcPr>
            <w:tcW w:w="540" w:type="dxa"/>
          </w:tcPr>
          <w:p w:rsidR="005B6D46" w:rsidRPr="00C0517E" w:rsidRDefault="005B6D46" w:rsidP="00CE25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62" w:type="dxa"/>
            <w:vAlign w:val="center"/>
          </w:tcPr>
          <w:p w:rsidR="005B6D46" w:rsidRPr="00C0517E" w:rsidRDefault="005B6D46" w:rsidP="001A1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0517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ورة </w:t>
            </w: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word 2010</w:t>
            </w:r>
          </w:p>
        </w:tc>
        <w:tc>
          <w:tcPr>
            <w:tcW w:w="1418" w:type="dxa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0/22</w:t>
            </w:r>
          </w:p>
        </w:tc>
        <w:tc>
          <w:tcPr>
            <w:tcW w:w="1417" w:type="dxa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0/26</w:t>
            </w:r>
          </w:p>
        </w:tc>
        <w:tc>
          <w:tcPr>
            <w:tcW w:w="709" w:type="dxa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949" w:type="dxa"/>
            <w:vAlign w:val="center"/>
          </w:tcPr>
          <w:p w:rsidR="005B6D46" w:rsidRPr="00C0517E" w:rsidRDefault="005B6D46" w:rsidP="008443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2ظ </w:t>
            </w:r>
            <w:r w:rsidRPr="005B6D46">
              <w:rPr>
                <w:rFonts w:hint="cs"/>
                <w:b/>
                <w:bCs/>
                <w:sz w:val="24"/>
                <w:szCs w:val="24"/>
                <w:rtl/>
              </w:rPr>
              <w:t>لغاية</w:t>
            </w:r>
            <w:r>
              <w:rPr>
                <w:rFonts w:hint="cs"/>
                <w:sz w:val="24"/>
                <w:szCs w:val="24"/>
                <w:rtl/>
              </w:rPr>
              <w:t xml:space="preserve"> 1 ظ</w:t>
            </w:r>
          </w:p>
        </w:tc>
      </w:tr>
      <w:tr w:rsidR="005B6D46" w:rsidRPr="0065068E" w:rsidTr="00356BAB">
        <w:trPr>
          <w:jc w:val="center"/>
        </w:trPr>
        <w:tc>
          <w:tcPr>
            <w:tcW w:w="540" w:type="dxa"/>
          </w:tcPr>
          <w:p w:rsidR="005B6D46" w:rsidRPr="00C0517E" w:rsidRDefault="005B6D46" w:rsidP="00CE25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62" w:type="dxa"/>
            <w:vAlign w:val="center"/>
          </w:tcPr>
          <w:p w:rsidR="005B6D46" w:rsidRPr="00C0517E" w:rsidRDefault="005B6D46" w:rsidP="001A1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0517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ورة </w:t>
            </w: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418" w:type="dxa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0/29</w:t>
            </w:r>
          </w:p>
        </w:tc>
        <w:tc>
          <w:tcPr>
            <w:tcW w:w="1417" w:type="dxa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1/02</w:t>
            </w:r>
          </w:p>
        </w:tc>
        <w:tc>
          <w:tcPr>
            <w:tcW w:w="709" w:type="dxa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949" w:type="dxa"/>
            <w:vAlign w:val="center"/>
          </w:tcPr>
          <w:p w:rsidR="005B6D46" w:rsidRPr="00C0517E" w:rsidRDefault="005B6D46" w:rsidP="008443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9ص </w:t>
            </w:r>
            <w:r w:rsidRPr="005B6D46">
              <w:rPr>
                <w:rFonts w:hint="cs"/>
                <w:b/>
                <w:bCs/>
                <w:sz w:val="24"/>
                <w:szCs w:val="24"/>
                <w:rtl/>
              </w:rPr>
              <w:t>لغاية</w:t>
            </w:r>
            <w:r>
              <w:rPr>
                <w:rFonts w:hint="cs"/>
                <w:sz w:val="24"/>
                <w:szCs w:val="24"/>
                <w:rtl/>
              </w:rPr>
              <w:t xml:space="preserve"> 10ص</w:t>
            </w:r>
          </w:p>
        </w:tc>
      </w:tr>
      <w:tr w:rsidR="005B6D46" w:rsidRPr="0065068E" w:rsidTr="00356BAB">
        <w:trPr>
          <w:jc w:val="center"/>
        </w:trPr>
        <w:tc>
          <w:tcPr>
            <w:tcW w:w="540" w:type="dxa"/>
          </w:tcPr>
          <w:p w:rsidR="005B6D46" w:rsidRPr="00C0517E" w:rsidRDefault="005B6D46" w:rsidP="00CE25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62" w:type="dxa"/>
            <w:vAlign w:val="center"/>
          </w:tcPr>
          <w:p w:rsidR="005B6D46" w:rsidRPr="00C0517E" w:rsidRDefault="005B6D46" w:rsidP="001A1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0517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ورة </w:t>
            </w: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word 2010</w:t>
            </w:r>
          </w:p>
        </w:tc>
        <w:tc>
          <w:tcPr>
            <w:tcW w:w="1418" w:type="dxa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1/05</w:t>
            </w:r>
          </w:p>
        </w:tc>
        <w:tc>
          <w:tcPr>
            <w:tcW w:w="1417" w:type="dxa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1/09</w:t>
            </w:r>
          </w:p>
        </w:tc>
        <w:tc>
          <w:tcPr>
            <w:tcW w:w="709" w:type="dxa"/>
            <w:vAlign w:val="center"/>
          </w:tcPr>
          <w:p w:rsidR="005B6D46" w:rsidRPr="00C0517E" w:rsidRDefault="005B6D46" w:rsidP="00D77A1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949" w:type="dxa"/>
            <w:vAlign w:val="center"/>
          </w:tcPr>
          <w:p w:rsidR="005B6D46" w:rsidRPr="00C0517E" w:rsidRDefault="005B6D46" w:rsidP="008443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9ص </w:t>
            </w:r>
            <w:r w:rsidRPr="005B6D46">
              <w:rPr>
                <w:rFonts w:hint="cs"/>
                <w:b/>
                <w:bCs/>
                <w:sz w:val="24"/>
                <w:szCs w:val="24"/>
                <w:rtl/>
              </w:rPr>
              <w:t>لغاية</w:t>
            </w:r>
            <w:r>
              <w:rPr>
                <w:rFonts w:hint="cs"/>
                <w:sz w:val="24"/>
                <w:szCs w:val="24"/>
                <w:rtl/>
              </w:rPr>
              <w:t xml:space="preserve"> 10ص</w:t>
            </w:r>
          </w:p>
        </w:tc>
      </w:tr>
      <w:tr w:rsidR="005B6D46" w:rsidRPr="0065068E" w:rsidTr="00356BAB">
        <w:trPr>
          <w:jc w:val="center"/>
        </w:trPr>
        <w:tc>
          <w:tcPr>
            <w:tcW w:w="540" w:type="dxa"/>
          </w:tcPr>
          <w:p w:rsidR="005B6D46" w:rsidRPr="00C0517E" w:rsidRDefault="005B6D46" w:rsidP="00CE25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62" w:type="dxa"/>
            <w:vAlign w:val="center"/>
          </w:tcPr>
          <w:p w:rsidR="005B6D46" w:rsidRPr="00C0517E" w:rsidRDefault="005B6D46" w:rsidP="001A1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0517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ورة </w:t>
            </w: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418" w:type="dxa"/>
            <w:vAlign w:val="center"/>
          </w:tcPr>
          <w:p w:rsidR="005B6D46" w:rsidRDefault="005B6D46" w:rsidP="00D77A15">
            <w:pPr>
              <w:spacing w:line="360" w:lineRule="auto"/>
              <w:jc w:val="center"/>
            </w:pP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1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5B6D46" w:rsidRDefault="005B6D46" w:rsidP="00D77A15">
            <w:pPr>
              <w:spacing w:line="360" w:lineRule="auto"/>
              <w:jc w:val="center"/>
            </w:pP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1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5B6D46" w:rsidRPr="00C0517E" w:rsidRDefault="005B6D46" w:rsidP="00D77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949" w:type="dxa"/>
            <w:vAlign w:val="center"/>
          </w:tcPr>
          <w:p w:rsidR="005B6D46" w:rsidRPr="00C0517E" w:rsidRDefault="005B6D46" w:rsidP="008443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2ظ </w:t>
            </w:r>
            <w:r w:rsidRPr="005B6D46">
              <w:rPr>
                <w:rFonts w:hint="cs"/>
                <w:b/>
                <w:bCs/>
                <w:sz w:val="24"/>
                <w:szCs w:val="24"/>
                <w:rtl/>
              </w:rPr>
              <w:t>لغاية</w:t>
            </w:r>
            <w:r>
              <w:rPr>
                <w:rFonts w:hint="cs"/>
                <w:sz w:val="24"/>
                <w:szCs w:val="24"/>
                <w:rtl/>
              </w:rPr>
              <w:t xml:space="preserve"> 1 ظ</w:t>
            </w:r>
          </w:p>
        </w:tc>
      </w:tr>
      <w:tr w:rsidR="005B6D46" w:rsidRPr="0065068E" w:rsidTr="00356BAB">
        <w:trPr>
          <w:jc w:val="center"/>
        </w:trPr>
        <w:tc>
          <w:tcPr>
            <w:tcW w:w="540" w:type="dxa"/>
          </w:tcPr>
          <w:p w:rsidR="005B6D46" w:rsidRPr="00C0517E" w:rsidRDefault="005B6D46" w:rsidP="00CE25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62" w:type="dxa"/>
            <w:vAlign w:val="center"/>
          </w:tcPr>
          <w:p w:rsidR="005B6D46" w:rsidRPr="00C0517E" w:rsidRDefault="005B6D46" w:rsidP="001A1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0517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ورة </w:t>
            </w: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word 2010</w:t>
            </w:r>
          </w:p>
        </w:tc>
        <w:tc>
          <w:tcPr>
            <w:tcW w:w="1418" w:type="dxa"/>
            <w:vAlign w:val="center"/>
          </w:tcPr>
          <w:p w:rsidR="005B6D46" w:rsidRDefault="005B6D46" w:rsidP="00D77A15">
            <w:pPr>
              <w:spacing w:line="360" w:lineRule="auto"/>
              <w:jc w:val="center"/>
            </w:pP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1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5B6D46" w:rsidRDefault="005B6D46" w:rsidP="00D77A15">
            <w:pPr>
              <w:spacing w:line="360" w:lineRule="auto"/>
              <w:jc w:val="center"/>
            </w:pP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1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5B6D46" w:rsidRPr="00C0517E" w:rsidRDefault="005B6D46" w:rsidP="00D77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949" w:type="dxa"/>
            <w:vAlign w:val="center"/>
          </w:tcPr>
          <w:p w:rsidR="005B6D46" w:rsidRPr="00C0517E" w:rsidRDefault="005B6D46" w:rsidP="008443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2ظ </w:t>
            </w:r>
            <w:r w:rsidRPr="005B6D46">
              <w:rPr>
                <w:rFonts w:hint="cs"/>
                <w:b/>
                <w:bCs/>
                <w:sz w:val="24"/>
                <w:szCs w:val="24"/>
                <w:rtl/>
              </w:rPr>
              <w:t>لغاية</w:t>
            </w:r>
            <w:r>
              <w:rPr>
                <w:rFonts w:hint="cs"/>
                <w:sz w:val="24"/>
                <w:szCs w:val="24"/>
                <w:rtl/>
              </w:rPr>
              <w:t xml:space="preserve"> 1 ظ</w:t>
            </w:r>
          </w:p>
        </w:tc>
      </w:tr>
      <w:tr w:rsidR="005B6D46" w:rsidRPr="0065068E" w:rsidTr="00356BAB">
        <w:trPr>
          <w:jc w:val="center"/>
        </w:trPr>
        <w:tc>
          <w:tcPr>
            <w:tcW w:w="540" w:type="dxa"/>
          </w:tcPr>
          <w:p w:rsidR="005B6D46" w:rsidRPr="00C0517E" w:rsidRDefault="005B6D46" w:rsidP="00CE25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62" w:type="dxa"/>
            <w:vAlign w:val="center"/>
          </w:tcPr>
          <w:p w:rsidR="005B6D46" w:rsidRPr="00C0517E" w:rsidRDefault="005B6D46" w:rsidP="001A1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0517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ورة </w:t>
            </w: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418" w:type="dxa"/>
            <w:vAlign w:val="center"/>
          </w:tcPr>
          <w:p w:rsidR="005B6D46" w:rsidRDefault="005B6D46" w:rsidP="00D77A15">
            <w:pPr>
              <w:spacing w:line="360" w:lineRule="auto"/>
              <w:jc w:val="center"/>
            </w:pP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1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5B6D46" w:rsidRDefault="005B6D46" w:rsidP="00D77A15">
            <w:pPr>
              <w:spacing w:line="360" w:lineRule="auto"/>
              <w:jc w:val="center"/>
            </w:pP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1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5B6D46" w:rsidRPr="00C0517E" w:rsidRDefault="005B6D46" w:rsidP="00D77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949" w:type="dxa"/>
            <w:vAlign w:val="center"/>
          </w:tcPr>
          <w:p w:rsidR="005B6D46" w:rsidRPr="00C0517E" w:rsidRDefault="005B6D46" w:rsidP="008443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9ص </w:t>
            </w:r>
            <w:r w:rsidRPr="005B6D46">
              <w:rPr>
                <w:rFonts w:hint="cs"/>
                <w:b/>
                <w:bCs/>
                <w:sz w:val="24"/>
                <w:szCs w:val="24"/>
                <w:rtl/>
              </w:rPr>
              <w:t>لغاية</w:t>
            </w:r>
            <w:r>
              <w:rPr>
                <w:rFonts w:hint="cs"/>
                <w:sz w:val="24"/>
                <w:szCs w:val="24"/>
                <w:rtl/>
              </w:rPr>
              <w:t xml:space="preserve"> 10ص</w:t>
            </w:r>
          </w:p>
        </w:tc>
      </w:tr>
      <w:tr w:rsidR="005B6D46" w:rsidRPr="0065068E" w:rsidTr="00356BAB">
        <w:trPr>
          <w:jc w:val="center"/>
        </w:trPr>
        <w:tc>
          <w:tcPr>
            <w:tcW w:w="540" w:type="dxa"/>
          </w:tcPr>
          <w:p w:rsidR="005B6D46" w:rsidRPr="00C0517E" w:rsidRDefault="005B6D46" w:rsidP="00CE25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62" w:type="dxa"/>
            <w:vAlign w:val="center"/>
          </w:tcPr>
          <w:p w:rsidR="005B6D46" w:rsidRPr="00C0517E" w:rsidRDefault="005B6D46" w:rsidP="001A1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0517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ورة </w:t>
            </w: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word 2010</w:t>
            </w:r>
          </w:p>
        </w:tc>
        <w:tc>
          <w:tcPr>
            <w:tcW w:w="1418" w:type="dxa"/>
            <w:vAlign w:val="center"/>
          </w:tcPr>
          <w:p w:rsidR="005B6D46" w:rsidRDefault="005B6D46" w:rsidP="00D77A15">
            <w:pPr>
              <w:spacing w:line="360" w:lineRule="auto"/>
              <w:jc w:val="center"/>
            </w:pP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B6D46" w:rsidRDefault="005B6D46" w:rsidP="00D77A15">
            <w:pPr>
              <w:spacing w:line="360" w:lineRule="auto"/>
              <w:jc w:val="center"/>
            </w:pP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B6D46" w:rsidRPr="00C0517E" w:rsidRDefault="005B6D46" w:rsidP="00D77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949" w:type="dxa"/>
            <w:vAlign w:val="center"/>
          </w:tcPr>
          <w:p w:rsidR="005B6D46" w:rsidRPr="00C0517E" w:rsidRDefault="005B6D46" w:rsidP="008443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ص</w:t>
            </w:r>
            <w:bookmarkStart w:id="0" w:name="_GoBack"/>
            <w:bookmarkEnd w:id="0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B6D46">
              <w:rPr>
                <w:rFonts w:hint="cs"/>
                <w:b/>
                <w:bCs/>
                <w:sz w:val="24"/>
                <w:szCs w:val="24"/>
                <w:rtl/>
              </w:rPr>
              <w:t>لغاية</w:t>
            </w:r>
            <w:r>
              <w:rPr>
                <w:rFonts w:hint="cs"/>
                <w:sz w:val="24"/>
                <w:szCs w:val="24"/>
                <w:rtl/>
              </w:rPr>
              <w:t xml:space="preserve"> 10ص</w:t>
            </w:r>
          </w:p>
        </w:tc>
      </w:tr>
      <w:tr w:rsidR="005B6D46" w:rsidRPr="0065068E" w:rsidTr="00356BAB">
        <w:trPr>
          <w:jc w:val="center"/>
        </w:trPr>
        <w:tc>
          <w:tcPr>
            <w:tcW w:w="540" w:type="dxa"/>
          </w:tcPr>
          <w:p w:rsidR="005B6D46" w:rsidRPr="00C0517E" w:rsidRDefault="005B6D46" w:rsidP="00CE25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62" w:type="dxa"/>
            <w:vAlign w:val="center"/>
          </w:tcPr>
          <w:p w:rsidR="005B6D46" w:rsidRPr="00C0517E" w:rsidRDefault="005B6D46" w:rsidP="001A1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0517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ورة </w:t>
            </w: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418" w:type="dxa"/>
            <w:vAlign w:val="center"/>
          </w:tcPr>
          <w:p w:rsidR="005B6D46" w:rsidRDefault="005B6D46" w:rsidP="00D77A15">
            <w:pPr>
              <w:spacing w:line="360" w:lineRule="auto"/>
              <w:jc w:val="center"/>
            </w:pP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B6D46" w:rsidRDefault="005B6D46" w:rsidP="00D77A15">
            <w:pPr>
              <w:spacing w:line="360" w:lineRule="auto"/>
              <w:jc w:val="center"/>
            </w:pP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5B6D46" w:rsidRPr="00C0517E" w:rsidRDefault="005B6D46" w:rsidP="00D77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949" w:type="dxa"/>
            <w:vAlign w:val="center"/>
          </w:tcPr>
          <w:p w:rsidR="005B6D46" w:rsidRPr="00C0517E" w:rsidRDefault="005B6D46" w:rsidP="008443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2ظ </w:t>
            </w:r>
            <w:r w:rsidRPr="005B6D46">
              <w:rPr>
                <w:rFonts w:hint="cs"/>
                <w:b/>
                <w:bCs/>
                <w:sz w:val="24"/>
                <w:szCs w:val="24"/>
                <w:rtl/>
              </w:rPr>
              <w:t>لغاية</w:t>
            </w:r>
            <w:r>
              <w:rPr>
                <w:rFonts w:hint="cs"/>
                <w:sz w:val="24"/>
                <w:szCs w:val="24"/>
                <w:rtl/>
              </w:rPr>
              <w:t xml:space="preserve"> 1 ظ</w:t>
            </w:r>
          </w:p>
        </w:tc>
      </w:tr>
      <w:tr w:rsidR="005B6D46" w:rsidRPr="0065068E" w:rsidTr="00356BAB">
        <w:trPr>
          <w:jc w:val="center"/>
        </w:trPr>
        <w:tc>
          <w:tcPr>
            <w:tcW w:w="540" w:type="dxa"/>
          </w:tcPr>
          <w:p w:rsidR="005B6D46" w:rsidRPr="00C0517E" w:rsidRDefault="005B6D46" w:rsidP="00CE25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162" w:type="dxa"/>
            <w:vAlign w:val="center"/>
          </w:tcPr>
          <w:p w:rsidR="005B6D46" w:rsidRPr="00C0517E" w:rsidRDefault="005B6D46" w:rsidP="001A1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0517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ورة </w:t>
            </w: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word 2010</w:t>
            </w:r>
          </w:p>
        </w:tc>
        <w:tc>
          <w:tcPr>
            <w:tcW w:w="1418" w:type="dxa"/>
            <w:vAlign w:val="center"/>
          </w:tcPr>
          <w:p w:rsidR="005B6D46" w:rsidRDefault="005B6D46" w:rsidP="00D77A15">
            <w:pPr>
              <w:spacing w:line="360" w:lineRule="auto"/>
              <w:jc w:val="center"/>
            </w:pP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5B6D46" w:rsidRDefault="005B6D46" w:rsidP="00D77A15">
            <w:pPr>
              <w:spacing w:line="360" w:lineRule="auto"/>
              <w:jc w:val="center"/>
            </w:pP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/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  <w:r w:rsidRPr="007F00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5B6D46" w:rsidRPr="00C0517E" w:rsidRDefault="005B6D46" w:rsidP="00D77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51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949" w:type="dxa"/>
            <w:vAlign w:val="center"/>
          </w:tcPr>
          <w:p w:rsidR="005B6D46" w:rsidRPr="00C0517E" w:rsidRDefault="005B6D46" w:rsidP="008443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2ظ </w:t>
            </w:r>
            <w:r w:rsidRPr="005B6D46">
              <w:rPr>
                <w:rFonts w:hint="cs"/>
                <w:b/>
                <w:bCs/>
                <w:sz w:val="24"/>
                <w:szCs w:val="24"/>
                <w:rtl/>
              </w:rPr>
              <w:t>لغاية</w:t>
            </w:r>
            <w:r>
              <w:rPr>
                <w:rFonts w:hint="cs"/>
                <w:sz w:val="24"/>
                <w:szCs w:val="24"/>
                <w:rtl/>
              </w:rPr>
              <w:t xml:space="preserve"> 1 ظ</w:t>
            </w:r>
          </w:p>
        </w:tc>
      </w:tr>
    </w:tbl>
    <w:p w:rsidR="00CE2568" w:rsidRDefault="00CE2568" w:rsidP="00C0517E">
      <w:pPr>
        <w:ind w:firstLine="720"/>
        <w:rPr>
          <w:rFonts w:asciiTheme="majorBidi" w:hAnsiTheme="majorBidi" w:cstheme="majorBidi"/>
          <w:b/>
          <w:bCs/>
          <w:rtl/>
          <w:lang w:bidi="ar-IQ"/>
        </w:rPr>
      </w:pPr>
    </w:p>
    <w:p w:rsidR="00CE2568" w:rsidRPr="006F54E2" w:rsidRDefault="00CE2568" w:rsidP="001A354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664" w:hanging="284"/>
        <w:rPr>
          <w:rFonts w:asciiTheme="majorBidi" w:hAnsiTheme="majorBidi" w:cstheme="majorBidi"/>
          <w:b/>
          <w:bCs/>
          <w:rtl/>
          <w:lang w:bidi="ar-IQ"/>
        </w:rPr>
      </w:pPr>
      <w:r w:rsidRPr="006F54E2">
        <w:rPr>
          <w:rFonts w:asciiTheme="majorBidi" w:hAnsiTheme="majorBidi" w:cstheme="majorBidi" w:hint="cs"/>
          <w:b/>
          <w:bCs/>
          <w:rtl/>
          <w:lang w:bidi="ar-IQ"/>
        </w:rPr>
        <w:t>الترشيح</w:t>
      </w:r>
      <w:r w:rsidRPr="006F54E2">
        <w:rPr>
          <w:rFonts w:asciiTheme="majorBidi" w:hAnsiTheme="majorBidi" w:cstheme="majorBidi"/>
          <w:b/>
          <w:bCs/>
          <w:rtl/>
          <w:lang w:bidi="ar-IQ"/>
        </w:rPr>
        <w:t xml:space="preserve"> </w:t>
      </w:r>
      <w:r w:rsidRPr="006F54E2">
        <w:rPr>
          <w:rFonts w:asciiTheme="majorBidi" w:hAnsiTheme="majorBidi" w:cstheme="majorBidi" w:hint="cs"/>
          <w:b/>
          <w:bCs/>
          <w:rtl/>
          <w:lang w:bidi="ar-IQ"/>
        </w:rPr>
        <w:t>بكتاب</w:t>
      </w:r>
      <w:r w:rsidRPr="006F54E2">
        <w:rPr>
          <w:rFonts w:asciiTheme="majorBidi" w:hAnsiTheme="majorBidi" w:cstheme="majorBidi"/>
          <w:b/>
          <w:bCs/>
          <w:rtl/>
          <w:lang w:bidi="ar-IQ"/>
        </w:rPr>
        <w:t xml:space="preserve"> </w:t>
      </w:r>
      <w:r w:rsidRPr="006F54E2">
        <w:rPr>
          <w:rFonts w:asciiTheme="majorBidi" w:hAnsiTheme="majorBidi" w:cstheme="majorBidi" w:hint="cs"/>
          <w:b/>
          <w:bCs/>
          <w:rtl/>
          <w:lang w:bidi="ar-IQ"/>
        </w:rPr>
        <w:t>رسمي</w:t>
      </w:r>
      <w:r w:rsidRPr="006F54E2">
        <w:rPr>
          <w:rFonts w:asciiTheme="majorBidi" w:hAnsiTheme="majorBidi" w:cstheme="majorBidi"/>
          <w:b/>
          <w:bCs/>
          <w:rtl/>
          <w:lang w:bidi="ar-IQ"/>
        </w:rPr>
        <w:t xml:space="preserve">  </w:t>
      </w:r>
      <w:r w:rsidRPr="006F54E2">
        <w:rPr>
          <w:rFonts w:asciiTheme="majorBidi" w:hAnsiTheme="majorBidi" w:cstheme="majorBidi" w:hint="cs"/>
          <w:b/>
          <w:bCs/>
          <w:rtl/>
          <w:lang w:bidi="ar-IQ"/>
        </w:rPr>
        <w:t>معنون</w:t>
      </w:r>
      <w:r w:rsidRPr="006F54E2">
        <w:rPr>
          <w:rFonts w:asciiTheme="majorBidi" w:hAnsiTheme="majorBidi" w:cstheme="majorBidi"/>
          <w:b/>
          <w:bCs/>
          <w:rtl/>
          <w:lang w:bidi="ar-IQ"/>
        </w:rPr>
        <w:t xml:space="preserve"> </w:t>
      </w:r>
      <w:r w:rsidRPr="006F54E2">
        <w:rPr>
          <w:rFonts w:asciiTheme="majorBidi" w:hAnsiTheme="majorBidi" w:cstheme="majorBidi" w:hint="cs"/>
          <w:b/>
          <w:bCs/>
          <w:rtl/>
          <w:lang w:bidi="ar-IQ"/>
        </w:rPr>
        <w:t>الى</w:t>
      </w:r>
      <w:r w:rsidRPr="006F54E2">
        <w:rPr>
          <w:rFonts w:asciiTheme="majorBidi" w:hAnsiTheme="majorBidi" w:cstheme="majorBidi"/>
          <w:b/>
          <w:bCs/>
          <w:rtl/>
          <w:lang w:bidi="ar-IQ"/>
        </w:rPr>
        <w:t xml:space="preserve"> </w:t>
      </w:r>
      <w:r w:rsidRPr="006F54E2">
        <w:rPr>
          <w:rFonts w:asciiTheme="majorBidi" w:hAnsiTheme="majorBidi" w:cstheme="majorBidi" w:hint="cs"/>
          <w:b/>
          <w:bCs/>
          <w:rtl/>
          <w:lang w:bidi="ar-IQ"/>
        </w:rPr>
        <w:t>الجامعة</w:t>
      </w:r>
      <w:r w:rsidRPr="006F54E2">
        <w:rPr>
          <w:rFonts w:asciiTheme="majorBidi" w:hAnsiTheme="majorBidi" w:cstheme="majorBidi"/>
          <w:b/>
          <w:bCs/>
          <w:rtl/>
          <w:lang w:bidi="ar-IQ"/>
        </w:rPr>
        <w:t xml:space="preserve"> </w:t>
      </w:r>
      <w:r w:rsidRPr="006F54E2">
        <w:rPr>
          <w:rFonts w:asciiTheme="majorBidi" w:hAnsiTheme="majorBidi" w:cstheme="majorBidi" w:hint="cs"/>
          <w:b/>
          <w:bCs/>
          <w:rtl/>
          <w:lang w:bidi="ar-IQ"/>
        </w:rPr>
        <w:t>المستنصرية</w:t>
      </w:r>
      <w:r w:rsidRPr="006F54E2">
        <w:rPr>
          <w:rFonts w:asciiTheme="majorBidi" w:hAnsiTheme="majorBidi" w:cstheme="majorBidi"/>
          <w:b/>
          <w:bCs/>
          <w:rtl/>
          <w:lang w:bidi="ar-IQ"/>
        </w:rPr>
        <w:t xml:space="preserve"> / </w:t>
      </w:r>
      <w:r w:rsidRPr="006F54E2">
        <w:rPr>
          <w:rFonts w:asciiTheme="majorBidi" w:hAnsiTheme="majorBidi" w:cstheme="majorBidi" w:hint="cs"/>
          <w:b/>
          <w:bCs/>
          <w:rtl/>
          <w:lang w:bidi="ar-IQ"/>
        </w:rPr>
        <w:t>مركز</w:t>
      </w:r>
      <w:r w:rsidRPr="006F54E2">
        <w:rPr>
          <w:rFonts w:asciiTheme="majorBidi" w:hAnsiTheme="majorBidi" w:cstheme="majorBidi"/>
          <w:b/>
          <w:bCs/>
          <w:rtl/>
          <w:lang w:bidi="ar-IQ"/>
        </w:rPr>
        <w:t xml:space="preserve"> </w:t>
      </w:r>
      <w:r w:rsidRPr="006F54E2">
        <w:rPr>
          <w:rFonts w:asciiTheme="majorBidi" w:hAnsiTheme="majorBidi" w:cstheme="majorBidi" w:hint="cs"/>
          <w:b/>
          <w:bCs/>
          <w:rtl/>
          <w:lang w:bidi="ar-IQ"/>
        </w:rPr>
        <w:t>الحاسبة</w:t>
      </w:r>
      <w:r w:rsidRPr="006F54E2">
        <w:rPr>
          <w:rFonts w:asciiTheme="majorBidi" w:hAnsiTheme="majorBidi" w:cstheme="majorBidi"/>
          <w:b/>
          <w:bCs/>
          <w:rtl/>
          <w:lang w:bidi="ar-IQ"/>
        </w:rPr>
        <w:t xml:space="preserve"> </w:t>
      </w:r>
      <w:r w:rsidRPr="006F54E2">
        <w:rPr>
          <w:rFonts w:asciiTheme="majorBidi" w:hAnsiTheme="majorBidi" w:cstheme="majorBidi" w:hint="cs"/>
          <w:b/>
          <w:bCs/>
          <w:rtl/>
          <w:lang w:bidi="ar-IQ"/>
        </w:rPr>
        <w:t>الالكترونية</w:t>
      </w:r>
      <w:r w:rsidRPr="006F54E2">
        <w:rPr>
          <w:rFonts w:asciiTheme="majorBidi" w:hAnsiTheme="majorBidi" w:cstheme="majorBidi"/>
          <w:b/>
          <w:bCs/>
          <w:rtl/>
          <w:lang w:bidi="ar-IQ"/>
        </w:rPr>
        <w:t xml:space="preserve">  </w:t>
      </w:r>
      <w:r w:rsidR="001A354B">
        <w:rPr>
          <w:rFonts w:asciiTheme="majorBidi" w:hAnsiTheme="majorBidi" w:cstheme="majorBidi" w:hint="cs"/>
          <w:b/>
          <w:bCs/>
          <w:rtl/>
          <w:lang w:bidi="ar-IQ"/>
        </w:rPr>
        <w:t>ويكون قبل فترة اسبوع من فتح الدورة.</w:t>
      </w:r>
    </w:p>
    <w:p w:rsidR="00057DAF" w:rsidRPr="00BD28F3" w:rsidRDefault="006F54E2" w:rsidP="001A354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948" w:firstLine="0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asciiTheme="majorBidi" w:hAnsiTheme="majorBidi" w:cstheme="majorBidi" w:hint="cs"/>
          <w:b/>
          <w:bCs/>
          <w:rtl/>
          <w:lang w:bidi="ar-IQ"/>
        </w:rPr>
        <w:t xml:space="preserve"> </w:t>
      </w:r>
      <w:r w:rsidR="00CE2568" w:rsidRPr="006F54E2">
        <w:rPr>
          <w:rFonts w:asciiTheme="majorBidi" w:hAnsiTheme="majorBidi" w:cstheme="majorBidi" w:hint="cs"/>
          <w:b/>
          <w:bCs/>
          <w:rtl/>
          <w:lang w:bidi="ar-IQ"/>
        </w:rPr>
        <w:t>للمزيد</w:t>
      </w:r>
      <w:r w:rsidR="00CE2568" w:rsidRPr="006F54E2">
        <w:rPr>
          <w:rFonts w:asciiTheme="majorBidi" w:hAnsiTheme="majorBidi" w:cstheme="majorBidi"/>
          <w:b/>
          <w:bCs/>
          <w:rtl/>
          <w:lang w:bidi="ar-IQ"/>
        </w:rPr>
        <w:t xml:space="preserve"> </w:t>
      </w:r>
      <w:r w:rsidR="00CE2568" w:rsidRPr="006F54E2">
        <w:rPr>
          <w:rFonts w:asciiTheme="majorBidi" w:hAnsiTheme="majorBidi" w:cstheme="majorBidi" w:hint="cs"/>
          <w:b/>
          <w:bCs/>
          <w:rtl/>
          <w:lang w:bidi="ar-IQ"/>
        </w:rPr>
        <w:t>من</w:t>
      </w:r>
      <w:r w:rsidR="00CE2568" w:rsidRPr="006F54E2">
        <w:rPr>
          <w:rFonts w:asciiTheme="majorBidi" w:hAnsiTheme="majorBidi" w:cstheme="majorBidi"/>
          <w:b/>
          <w:bCs/>
          <w:rtl/>
          <w:lang w:bidi="ar-IQ"/>
        </w:rPr>
        <w:t xml:space="preserve"> </w:t>
      </w:r>
      <w:r w:rsidR="00CE2568" w:rsidRPr="006F54E2">
        <w:rPr>
          <w:rFonts w:asciiTheme="majorBidi" w:hAnsiTheme="majorBidi" w:cstheme="majorBidi" w:hint="cs"/>
          <w:b/>
          <w:bCs/>
          <w:rtl/>
          <w:lang w:bidi="ar-IQ"/>
        </w:rPr>
        <w:t>المعلومات</w:t>
      </w:r>
      <w:r w:rsidR="00CE2568" w:rsidRPr="006F54E2">
        <w:rPr>
          <w:rFonts w:asciiTheme="majorBidi" w:hAnsiTheme="majorBidi" w:cstheme="majorBidi"/>
          <w:b/>
          <w:bCs/>
          <w:rtl/>
          <w:lang w:bidi="ar-IQ"/>
        </w:rPr>
        <w:t xml:space="preserve">  </w:t>
      </w:r>
      <w:r w:rsidR="00CE2568" w:rsidRPr="006F54E2">
        <w:rPr>
          <w:rFonts w:asciiTheme="majorBidi" w:hAnsiTheme="majorBidi" w:cstheme="majorBidi" w:hint="cs"/>
          <w:b/>
          <w:bCs/>
          <w:rtl/>
          <w:lang w:bidi="ar-IQ"/>
        </w:rPr>
        <w:t>الاتصال</w:t>
      </w:r>
      <w:r w:rsidR="00CE2568" w:rsidRPr="006F54E2">
        <w:rPr>
          <w:rFonts w:asciiTheme="majorBidi" w:hAnsiTheme="majorBidi" w:cstheme="majorBidi"/>
          <w:b/>
          <w:bCs/>
          <w:rtl/>
          <w:lang w:bidi="ar-IQ"/>
        </w:rPr>
        <w:t xml:space="preserve"> </w:t>
      </w:r>
      <w:r w:rsidR="00CE2568" w:rsidRPr="006F54E2">
        <w:rPr>
          <w:rFonts w:asciiTheme="majorBidi" w:hAnsiTheme="majorBidi" w:cstheme="majorBidi" w:hint="cs"/>
          <w:b/>
          <w:bCs/>
          <w:rtl/>
          <w:lang w:bidi="ar-IQ"/>
        </w:rPr>
        <w:t>على</w:t>
      </w:r>
      <w:r w:rsidR="00CE2568" w:rsidRPr="006F54E2">
        <w:rPr>
          <w:rFonts w:asciiTheme="majorBidi" w:hAnsiTheme="majorBidi" w:cstheme="majorBidi"/>
          <w:b/>
          <w:bCs/>
          <w:rtl/>
          <w:lang w:bidi="ar-IQ"/>
        </w:rPr>
        <w:t xml:space="preserve"> ( </w:t>
      </w:r>
      <w:r w:rsidR="00CE2568" w:rsidRPr="006F54E2">
        <w:rPr>
          <w:rFonts w:asciiTheme="majorBidi" w:hAnsiTheme="majorBidi" w:cstheme="majorBidi" w:hint="cs"/>
          <w:b/>
          <w:bCs/>
          <w:rtl/>
          <w:lang w:bidi="ar-IQ"/>
        </w:rPr>
        <w:t>الرقم</w:t>
      </w:r>
      <w:r w:rsidR="00CE2568" w:rsidRPr="006F54E2">
        <w:rPr>
          <w:rFonts w:asciiTheme="majorBidi" w:hAnsiTheme="majorBidi" w:cstheme="majorBidi"/>
          <w:b/>
          <w:bCs/>
          <w:rtl/>
          <w:lang w:bidi="ar-IQ"/>
        </w:rPr>
        <w:t xml:space="preserve">  07806809450 ) </w:t>
      </w:r>
      <w:r w:rsidR="00CE2568" w:rsidRPr="006F54E2">
        <w:rPr>
          <w:rFonts w:asciiTheme="majorBidi" w:hAnsiTheme="majorBidi" w:cstheme="majorBidi" w:hint="cs"/>
          <w:b/>
          <w:bCs/>
          <w:rtl/>
          <w:lang w:bidi="ar-IQ"/>
        </w:rPr>
        <w:t>اوعبر</w:t>
      </w:r>
      <w:r w:rsidR="00CE2568" w:rsidRPr="006F54E2">
        <w:rPr>
          <w:rFonts w:asciiTheme="majorBidi" w:hAnsiTheme="majorBidi" w:cstheme="majorBidi"/>
          <w:b/>
          <w:bCs/>
          <w:rtl/>
          <w:lang w:bidi="ar-IQ"/>
        </w:rPr>
        <w:t xml:space="preserve"> </w:t>
      </w:r>
      <w:r w:rsidR="00CE2568" w:rsidRPr="006F54E2">
        <w:rPr>
          <w:rFonts w:asciiTheme="majorBidi" w:hAnsiTheme="majorBidi" w:cstheme="majorBidi" w:hint="cs"/>
          <w:b/>
          <w:bCs/>
          <w:rtl/>
          <w:lang w:bidi="ar-IQ"/>
        </w:rPr>
        <w:t>البريد</w:t>
      </w:r>
      <w:r w:rsidR="00CE2568" w:rsidRPr="006F54E2">
        <w:rPr>
          <w:rFonts w:asciiTheme="majorBidi" w:hAnsiTheme="majorBidi" w:cstheme="majorBidi"/>
          <w:b/>
          <w:bCs/>
          <w:rtl/>
          <w:lang w:bidi="ar-IQ"/>
        </w:rPr>
        <w:t xml:space="preserve"> </w:t>
      </w:r>
      <w:r w:rsidR="00CE2568" w:rsidRPr="006F54E2">
        <w:rPr>
          <w:rFonts w:asciiTheme="majorBidi" w:hAnsiTheme="majorBidi" w:cstheme="majorBidi" w:hint="cs"/>
          <w:b/>
          <w:bCs/>
          <w:rtl/>
          <w:lang w:bidi="ar-IQ"/>
        </w:rPr>
        <w:t>الالكتروني</w:t>
      </w:r>
      <w:r w:rsidR="00CE2568" w:rsidRPr="006F54E2">
        <w:rPr>
          <w:rFonts w:asciiTheme="majorBidi" w:hAnsiTheme="majorBidi" w:cstheme="majorBidi"/>
          <w:b/>
          <w:bCs/>
          <w:rtl/>
          <w:lang w:bidi="ar-IQ"/>
        </w:rPr>
        <w:t xml:space="preserve">  </w:t>
      </w:r>
      <w:r w:rsidR="00CE2568" w:rsidRPr="006F54E2">
        <w:rPr>
          <w:rFonts w:asciiTheme="majorBidi" w:hAnsiTheme="majorBidi" w:cstheme="majorBidi"/>
          <w:b/>
          <w:bCs/>
          <w:lang w:bidi="ar-IQ"/>
        </w:rPr>
        <w:t>cc@uomustansiriyah.edu.iq</w:t>
      </w:r>
      <w:r w:rsidR="00CE2568" w:rsidRPr="006F54E2">
        <w:rPr>
          <w:rFonts w:asciiTheme="majorBidi" w:hAnsiTheme="majorBidi" w:cstheme="majorBidi"/>
          <w:b/>
          <w:bCs/>
          <w:rtl/>
          <w:lang w:bidi="ar-IQ"/>
        </w:rPr>
        <w:t xml:space="preserve"> </w:t>
      </w:r>
      <w:r w:rsidR="009B1AA6">
        <w:rPr>
          <w:rFonts w:asciiTheme="majorBidi" w:hAnsiTheme="majorBidi" w:cstheme="majorBidi" w:hint="cs"/>
          <w:b/>
          <w:bCs/>
          <w:rtl/>
          <w:lang w:bidi="ar-IQ"/>
        </w:rPr>
        <w:t>.</w:t>
      </w:r>
      <w:r w:rsidR="001A354B">
        <w:rPr>
          <w:rFonts w:asciiTheme="majorBidi" w:hAnsiTheme="majorBidi" w:cstheme="majorBidi" w:hint="cs"/>
          <w:b/>
          <w:bCs/>
          <w:rtl/>
          <w:lang w:bidi="ar-IQ"/>
        </w:rPr>
        <w:t xml:space="preserve"> الهاتف الداخلي 242.</w:t>
      </w:r>
    </w:p>
    <w:sectPr w:rsidR="00057DAF" w:rsidRPr="00BD28F3" w:rsidSect="003F53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797" w:bottom="1440" w:left="99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7F" w:rsidRDefault="0097647F" w:rsidP="0065068E">
      <w:pPr>
        <w:spacing w:after="0"/>
      </w:pPr>
      <w:r>
        <w:separator/>
      </w:r>
    </w:p>
  </w:endnote>
  <w:endnote w:type="continuationSeparator" w:id="0">
    <w:p w:rsidR="0097647F" w:rsidRDefault="0097647F" w:rsidP="006506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64" w:rsidRDefault="00C854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756632"/>
      <w:docPartObj>
        <w:docPartGallery w:val="Page Numbers (Bottom of Page)"/>
        <w:docPartUnique/>
      </w:docPartObj>
    </w:sdtPr>
    <w:sdtEndPr/>
    <w:sdtContent>
      <w:p w:rsidR="00C85464" w:rsidRDefault="00C854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D4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85464" w:rsidRDefault="00C854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64" w:rsidRDefault="00C854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7F" w:rsidRDefault="0097647F" w:rsidP="0065068E">
      <w:pPr>
        <w:spacing w:after="0"/>
      </w:pPr>
      <w:r>
        <w:separator/>
      </w:r>
    </w:p>
  </w:footnote>
  <w:footnote w:type="continuationSeparator" w:id="0">
    <w:p w:rsidR="0097647F" w:rsidRDefault="0097647F" w:rsidP="006506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64" w:rsidRDefault="009764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7321" o:spid="_x0000_s2057" type="#_x0000_t75" style="position:absolute;left:0;text-align:left;margin-left:0;margin-top:0;width:579.4pt;height:452.75pt;z-index:-251657216;mso-position-horizontal:center;mso-position-horizontal-relative:margin;mso-position-vertical:center;mso-position-vertical-relative:margin" o:allowincell="f">
          <v:imagedata r:id="rId1" o:title="tttt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64" w:rsidRDefault="009764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7322" o:spid="_x0000_s2058" type="#_x0000_t75" style="position:absolute;left:0;text-align:left;margin-left:0;margin-top:0;width:529.75pt;height:452.75pt;z-index:-251656192;mso-position-horizontal:center;mso-position-horizontal-relative:margin;mso-position-vertical:center;mso-position-vertical-relative:margin" o:allowincell="f">
          <v:imagedata r:id="rId1" o:title="tttt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64" w:rsidRDefault="009764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7320" o:spid="_x0000_s2056" type="#_x0000_t75" style="position:absolute;left:0;text-align:left;margin-left:0;margin-top:0;width:579.4pt;height:452.75pt;z-index:-251658240;mso-position-horizontal:center;mso-position-horizontal-relative:margin;mso-position-vertical:center;mso-position-vertical-relative:margin" o:allowincell="f">
          <v:imagedata r:id="rId1" o:title="tttt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994"/>
    <w:multiLevelType w:val="hybridMultilevel"/>
    <w:tmpl w:val="33F6D00C"/>
    <w:lvl w:ilvl="0" w:tplc="04090009">
      <w:start w:val="1"/>
      <w:numFmt w:val="bullet"/>
      <w:lvlText w:val="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">
    <w:nsid w:val="0C611E52"/>
    <w:multiLevelType w:val="hybridMultilevel"/>
    <w:tmpl w:val="04F0C286"/>
    <w:lvl w:ilvl="0" w:tplc="02D278D6">
      <w:numFmt w:val="bullet"/>
      <w:lvlText w:val="•"/>
      <w:lvlJc w:val="left"/>
      <w:pPr>
        <w:ind w:left="-58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</w:abstractNum>
  <w:abstractNum w:abstractNumId="2">
    <w:nsid w:val="1CF472F2"/>
    <w:multiLevelType w:val="hybridMultilevel"/>
    <w:tmpl w:val="138C4BF4"/>
    <w:lvl w:ilvl="0" w:tplc="04090009">
      <w:start w:val="1"/>
      <w:numFmt w:val="bullet"/>
      <w:lvlText w:val=""/>
      <w:lvlJc w:val="left"/>
      <w:pPr>
        <w:ind w:left="-2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3">
    <w:nsid w:val="1F3B534F"/>
    <w:multiLevelType w:val="hybridMultilevel"/>
    <w:tmpl w:val="E070B0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96D6A"/>
    <w:multiLevelType w:val="hybridMultilevel"/>
    <w:tmpl w:val="B7DACD14"/>
    <w:lvl w:ilvl="0" w:tplc="04090009">
      <w:start w:val="1"/>
      <w:numFmt w:val="bullet"/>
      <w:lvlText w:val=""/>
      <w:lvlJc w:val="left"/>
      <w:pPr>
        <w:ind w:left="-2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5">
    <w:nsid w:val="3D1459D0"/>
    <w:multiLevelType w:val="hybridMultilevel"/>
    <w:tmpl w:val="5852BC50"/>
    <w:lvl w:ilvl="0" w:tplc="D0B68FBA">
      <w:numFmt w:val="bullet"/>
      <w:lvlText w:val="•"/>
      <w:lvlJc w:val="left"/>
      <w:pPr>
        <w:ind w:left="-58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</w:abstractNum>
  <w:abstractNum w:abstractNumId="6">
    <w:nsid w:val="53E413AE"/>
    <w:multiLevelType w:val="hybridMultilevel"/>
    <w:tmpl w:val="3FA2A2D0"/>
    <w:lvl w:ilvl="0" w:tplc="B1581B06">
      <w:numFmt w:val="bullet"/>
      <w:lvlText w:val="•"/>
      <w:lvlJc w:val="left"/>
      <w:pPr>
        <w:ind w:left="-58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</w:abstractNum>
  <w:abstractNum w:abstractNumId="7">
    <w:nsid w:val="5DFB2A67"/>
    <w:multiLevelType w:val="hybridMultilevel"/>
    <w:tmpl w:val="E9F4D080"/>
    <w:lvl w:ilvl="0" w:tplc="7C7284E0">
      <w:numFmt w:val="bullet"/>
      <w:lvlText w:val="•"/>
      <w:lvlJc w:val="left"/>
      <w:pPr>
        <w:ind w:left="-58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</w:abstractNum>
  <w:abstractNum w:abstractNumId="8">
    <w:nsid w:val="6E6D2840"/>
    <w:multiLevelType w:val="hybridMultilevel"/>
    <w:tmpl w:val="C6760EE2"/>
    <w:lvl w:ilvl="0" w:tplc="04090009">
      <w:start w:val="1"/>
      <w:numFmt w:val="bullet"/>
      <w:lvlText w:val=""/>
      <w:lvlJc w:val="left"/>
      <w:pPr>
        <w:ind w:left="-2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9">
    <w:nsid w:val="6FC3510D"/>
    <w:multiLevelType w:val="hybridMultilevel"/>
    <w:tmpl w:val="2F5C262E"/>
    <w:lvl w:ilvl="0" w:tplc="098231A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C113B9"/>
    <w:multiLevelType w:val="hybridMultilevel"/>
    <w:tmpl w:val="E40E68D4"/>
    <w:lvl w:ilvl="0" w:tplc="04090009">
      <w:start w:val="1"/>
      <w:numFmt w:val="bullet"/>
      <w:lvlText w:val=""/>
      <w:lvlJc w:val="left"/>
      <w:pPr>
        <w:ind w:left="-165" w:hanging="360"/>
      </w:pPr>
      <w:rPr>
        <w:rFonts w:ascii="Wingdings" w:hAnsi="Wingdings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11">
    <w:nsid w:val="76FC776D"/>
    <w:multiLevelType w:val="hybridMultilevel"/>
    <w:tmpl w:val="AA921C46"/>
    <w:lvl w:ilvl="0" w:tplc="04090009">
      <w:start w:val="1"/>
      <w:numFmt w:val="bullet"/>
      <w:lvlText w:val=""/>
      <w:lvlJc w:val="left"/>
      <w:pPr>
        <w:ind w:left="-2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12">
    <w:nsid w:val="7B6652AB"/>
    <w:multiLevelType w:val="hybridMultilevel"/>
    <w:tmpl w:val="B30EB55E"/>
    <w:lvl w:ilvl="0" w:tplc="D428A828">
      <w:numFmt w:val="bullet"/>
      <w:lvlText w:val="•"/>
      <w:lvlJc w:val="left"/>
      <w:pPr>
        <w:ind w:left="-58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08"/>
    <w:rsid w:val="00001C69"/>
    <w:rsid w:val="00020C7B"/>
    <w:rsid w:val="00035696"/>
    <w:rsid w:val="00057DAF"/>
    <w:rsid w:val="000745E3"/>
    <w:rsid w:val="000810E6"/>
    <w:rsid w:val="00082A28"/>
    <w:rsid w:val="0008477C"/>
    <w:rsid w:val="00084CD8"/>
    <w:rsid w:val="00094F8B"/>
    <w:rsid w:val="0009627D"/>
    <w:rsid w:val="000C3C8E"/>
    <w:rsid w:val="000D0177"/>
    <w:rsid w:val="000E26C8"/>
    <w:rsid w:val="00116C8E"/>
    <w:rsid w:val="00134A07"/>
    <w:rsid w:val="00162F3E"/>
    <w:rsid w:val="00164BD4"/>
    <w:rsid w:val="00182006"/>
    <w:rsid w:val="001829AB"/>
    <w:rsid w:val="001A354B"/>
    <w:rsid w:val="001A66E3"/>
    <w:rsid w:val="001B1BA1"/>
    <w:rsid w:val="00204381"/>
    <w:rsid w:val="00205FC8"/>
    <w:rsid w:val="00214984"/>
    <w:rsid w:val="002167E3"/>
    <w:rsid w:val="00221626"/>
    <w:rsid w:val="00251CB0"/>
    <w:rsid w:val="00253B47"/>
    <w:rsid w:val="002640CF"/>
    <w:rsid w:val="00264FB1"/>
    <w:rsid w:val="00267968"/>
    <w:rsid w:val="00274039"/>
    <w:rsid w:val="00286EC5"/>
    <w:rsid w:val="002A330C"/>
    <w:rsid w:val="002B47A1"/>
    <w:rsid w:val="002C3011"/>
    <w:rsid w:val="002D5448"/>
    <w:rsid w:val="002E09AB"/>
    <w:rsid w:val="002E3B57"/>
    <w:rsid w:val="002E5FF0"/>
    <w:rsid w:val="00300DA1"/>
    <w:rsid w:val="003136AB"/>
    <w:rsid w:val="00313DE5"/>
    <w:rsid w:val="0033316B"/>
    <w:rsid w:val="00352DB0"/>
    <w:rsid w:val="00356BAB"/>
    <w:rsid w:val="00367D9F"/>
    <w:rsid w:val="0038369A"/>
    <w:rsid w:val="003847B1"/>
    <w:rsid w:val="00390839"/>
    <w:rsid w:val="003B0AC0"/>
    <w:rsid w:val="003B7596"/>
    <w:rsid w:val="003C1435"/>
    <w:rsid w:val="003C23E3"/>
    <w:rsid w:val="003C2A07"/>
    <w:rsid w:val="003E09DA"/>
    <w:rsid w:val="003E1242"/>
    <w:rsid w:val="003E3A90"/>
    <w:rsid w:val="003E4A44"/>
    <w:rsid w:val="003F4FF2"/>
    <w:rsid w:val="003F5364"/>
    <w:rsid w:val="004059AC"/>
    <w:rsid w:val="00417443"/>
    <w:rsid w:val="00444C78"/>
    <w:rsid w:val="00487843"/>
    <w:rsid w:val="00497F22"/>
    <w:rsid w:val="004B5589"/>
    <w:rsid w:val="004F0964"/>
    <w:rsid w:val="004F1675"/>
    <w:rsid w:val="00507530"/>
    <w:rsid w:val="00513ED0"/>
    <w:rsid w:val="00516008"/>
    <w:rsid w:val="00552AE0"/>
    <w:rsid w:val="00554DD3"/>
    <w:rsid w:val="00561309"/>
    <w:rsid w:val="00563D4F"/>
    <w:rsid w:val="0056597B"/>
    <w:rsid w:val="005814F8"/>
    <w:rsid w:val="005830A6"/>
    <w:rsid w:val="0058613F"/>
    <w:rsid w:val="00590EF7"/>
    <w:rsid w:val="005B21A4"/>
    <w:rsid w:val="005B6AA0"/>
    <w:rsid w:val="005B6D46"/>
    <w:rsid w:val="005B7CBB"/>
    <w:rsid w:val="005C2BAF"/>
    <w:rsid w:val="005E2E7F"/>
    <w:rsid w:val="005E357D"/>
    <w:rsid w:val="005F510D"/>
    <w:rsid w:val="0061011F"/>
    <w:rsid w:val="00643B50"/>
    <w:rsid w:val="00643EC4"/>
    <w:rsid w:val="0065068E"/>
    <w:rsid w:val="0065379E"/>
    <w:rsid w:val="00660C82"/>
    <w:rsid w:val="00675DF0"/>
    <w:rsid w:val="00684D30"/>
    <w:rsid w:val="006860C3"/>
    <w:rsid w:val="006A5C2E"/>
    <w:rsid w:val="006A6787"/>
    <w:rsid w:val="006B267C"/>
    <w:rsid w:val="006B67AB"/>
    <w:rsid w:val="006F22D7"/>
    <w:rsid w:val="006F54E2"/>
    <w:rsid w:val="00724059"/>
    <w:rsid w:val="007245D6"/>
    <w:rsid w:val="007251C2"/>
    <w:rsid w:val="00736CA1"/>
    <w:rsid w:val="00750C75"/>
    <w:rsid w:val="007521A8"/>
    <w:rsid w:val="00755457"/>
    <w:rsid w:val="00764349"/>
    <w:rsid w:val="00767C0E"/>
    <w:rsid w:val="00796338"/>
    <w:rsid w:val="007A5E5A"/>
    <w:rsid w:val="007B395C"/>
    <w:rsid w:val="007C1630"/>
    <w:rsid w:val="007C243F"/>
    <w:rsid w:val="007E2802"/>
    <w:rsid w:val="007F0CC8"/>
    <w:rsid w:val="007F1B28"/>
    <w:rsid w:val="007F4E24"/>
    <w:rsid w:val="0080075A"/>
    <w:rsid w:val="00817C16"/>
    <w:rsid w:val="00825655"/>
    <w:rsid w:val="00830221"/>
    <w:rsid w:val="0083616A"/>
    <w:rsid w:val="00852650"/>
    <w:rsid w:val="008527FA"/>
    <w:rsid w:val="00862270"/>
    <w:rsid w:val="008760EE"/>
    <w:rsid w:val="00877F4A"/>
    <w:rsid w:val="00882B17"/>
    <w:rsid w:val="008A06ED"/>
    <w:rsid w:val="008B015E"/>
    <w:rsid w:val="008C1A2F"/>
    <w:rsid w:val="008C2225"/>
    <w:rsid w:val="008E28B7"/>
    <w:rsid w:val="008F6879"/>
    <w:rsid w:val="00933128"/>
    <w:rsid w:val="0094095C"/>
    <w:rsid w:val="00960D8C"/>
    <w:rsid w:val="00970224"/>
    <w:rsid w:val="00970E23"/>
    <w:rsid w:val="009722B0"/>
    <w:rsid w:val="00973921"/>
    <w:rsid w:val="0097647F"/>
    <w:rsid w:val="00994A42"/>
    <w:rsid w:val="009969E1"/>
    <w:rsid w:val="009A068F"/>
    <w:rsid w:val="009A0871"/>
    <w:rsid w:val="009B1AA6"/>
    <w:rsid w:val="009B2D3B"/>
    <w:rsid w:val="009C2E33"/>
    <w:rsid w:val="009E2CED"/>
    <w:rsid w:val="009E4C69"/>
    <w:rsid w:val="009E581B"/>
    <w:rsid w:val="009E7662"/>
    <w:rsid w:val="009F7D10"/>
    <w:rsid w:val="00A32B81"/>
    <w:rsid w:val="00A44820"/>
    <w:rsid w:val="00A6776D"/>
    <w:rsid w:val="00A7220E"/>
    <w:rsid w:val="00A94184"/>
    <w:rsid w:val="00AA00B1"/>
    <w:rsid w:val="00AA649C"/>
    <w:rsid w:val="00AC42E8"/>
    <w:rsid w:val="00AD585B"/>
    <w:rsid w:val="00AD64E4"/>
    <w:rsid w:val="00AF686E"/>
    <w:rsid w:val="00AF6A9D"/>
    <w:rsid w:val="00AF7B7A"/>
    <w:rsid w:val="00B0114E"/>
    <w:rsid w:val="00B177B1"/>
    <w:rsid w:val="00B45343"/>
    <w:rsid w:val="00B6796D"/>
    <w:rsid w:val="00B726FA"/>
    <w:rsid w:val="00B771C2"/>
    <w:rsid w:val="00B94CA9"/>
    <w:rsid w:val="00BA4038"/>
    <w:rsid w:val="00BA6D43"/>
    <w:rsid w:val="00BB1669"/>
    <w:rsid w:val="00BB6DBE"/>
    <w:rsid w:val="00BB767A"/>
    <w:rsid w:val="00BD28F3"/>
    <w:rsid w:val="00BD2D8B"/>
    <w:rsid w:val="00BE0A55"/>
    <w:rsid w:val="00BE2ED6"/>
    <w:rsid w:val="00BE3BF0"/>
    <w:rsid w:val="00BF3580"/>
    <w:rsid w:val="00BF5FB5"/>
    <w:rsid w:val="00C001DB"/>
    <w:rsid w:val="00C0517E"/>
    <w:rsid w:val="00C05BFE"/>
    <w:rsid w:val="00C067F7"/>
    <w:rsid w:val="00C25738"/>
    <w:rsid w:val="00C3471A"/>
    <w:rsid w:val="00C509ED"/>
    <w:rsid w:val="00C54279"/>
    <w:rsid w:val="00C63234"/>
    <w:rsid w:val="00C657C6"/>
    <w:rsid w:val="00C72531"/>
    <w:rsid w:val="00C82008"/>
    <w:rsid w:val="00C85464"/>
    <w:rsid w:val="00C90D5F"/>
    <w:rsid w:val="00CA073C"/>
    <w:rsid w:val="00CA3DCD"/>
    <w:rsid w:val="00CA67E5"/>
    <w:rsid w:val="00CB74C9"/>
    <w:rsid w:val="00CB768C"/>
    <w:rsid w:val="00CB7F57"/>
    <w:rsid w:val="00CD4D24"/>
    <w:rsid w:val="00CD60E4"/>
    <w:rsid w:val="00CE0A68"/>
    <w:rsid w:val="00CE2568"/>
    <w:rsid w:val="00CE38AA"/>
    <w:rsid w:val="00CE58E8"/>
    <w:rsid w:val="00D05354"/>
    <w:rsid w:val="00D06B4D"/>
    <w:rsid w:val="00D125C9"/>
    <w:rsid w:val="00D27D9C"/>
    <w:rsid w:val="00D7411A"/>
    <w:rsid w:val="00D75247"/>
    <w:rsid w:val="00D77A15"/>
    <w:rsid w:val="00D942D6"/>
    <w:rsid w:val="00DA5928"/>
    <w:rsid w:val="00DB579D"/>
    <w:rsid w:val="00DB6BD8"/>
    <w:rsid w:val="00DC2DA2"/>
    <w:rsid w:val="00DD4AAF"/>
    <w:rsid w:val="00E200BF"/>
    <w:rsid w:val="00E42856"/>
    <w:rsid w:val="00E61940"/>
    <w:rsid w:val="00E61C40"/>
    <w:rsid w:val="00E72BD8"/>
    <w:rsid w:val="00E74D05"/>
    <w:rsid w:val="00E76CCE"/>
    <w:rsid w:val="00EC16E3"/>
    <w:rsid w:val="00EC43BD"/>
    <w:rsid w:val="00EC7172"/>
    <w:rsid w:val="00EC779A"/>
    <w:rsid w:val="00EE3DD7"/>
    <w:rsid w:val="00EF354C"/>
    <w:rsid w:val="00F06B66"/>
    <w:rsid w:val="00F07773"/>
    <w:rsid w:val="00F11504"/>
    <w:rsid w:val="00F168A4"/>
    <w:rsid w:val="00F237F1"/>
    <w:rsid w:val="00F34270"/>
    <w:rsid w:val="00F36AB7"/>
    <w:rsid w:val="00F40E91"/>
    <w:rsid w:val="00F47F6C"/>
    <w:rsid w:val="00F70C6C"/>
    <w:rsid w:val="00FA711D"/>
    <w:rsid w:val="00FA750D"/>
    <w:rsid w:val="00FB0B15"/>
    <w:rsid w:val="00FB77ED"/>
    <w:rsid w:val="00FC4FFE"/>
    <w:rsid w:val="00FD14A7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E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C23E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3E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3E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23E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3E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23E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3E3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3E3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3E3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0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16E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2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68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068E"/>
  </w:style>
  <w:style w:type="paragraph" w:styleId="Footer">
    <w:name w:val="footer"/>
    <w:basedOn w:val="Normal"/>
    <w:link w:val="FooterChar"/>
    <w:uiPriority w:val="99"/>
    <w:unhideWhenUsed/>
    <w:rsid w:val="0065068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068E"/>
  </w:style>
  <w:style w:type="paragraph" w:styleId="NoSpacing">
    <w:name w:val="No Spacing"/>
    <w:basedOn w:val="Normal"/>
    <w:uiPriority w:val="1"/>
    <w:qFormat/>
    <w:rsid w:val="003C23E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3C23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23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23E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C23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C23E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3C23E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3E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3E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3E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23E3"/>
    <w:pPr>
      <w:pBdr>
        <w:bottom w:val="single" w:sz="4" w:space="1" w:color="auto"/>
      </w:pBdr>
      <w:bidi w:val="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23E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3E3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3E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23E3"/>
    <w:rPr>
      <w:b/>
      <w:bCs/>
    </w:rPr>
  </w:style>
  <w:style w:type="character" w:styleId="Emphasis">
    <w:name w:val="Emphasis"/>
    <w:uiPriority w:val="20"/>
    <w:qFormat/>
    <w:rsid w:val="003C23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C23E3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23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3E3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3E3"/>
    <w:rPr>
      <w:b/>
      <w:bCs/>
      <w:i/>
      <w:iCs/>
    </w:rPr>
  </w:style>
  <w:style w:type="character" w:styleId="SubtleEmphasis">
    <w:name w:val="Subtle Emphasis"/>
    <w:uiPriority w:val="19"/>
    <w:qFormat/>
    <w:rsid w:val="003C23E3"/>
    <w:rPr>
      <w:i/>
      <w:iCs/>
    </w:rPr>
  </w:style>
  <w:style w:type="character" w:styleId="IntenseEmphasis">
    <w:name w:val="Intense Emphasis"/>
    <w:uiPriority w:val="21"/>
    <w:qFormat/>
    <w:rsid w:val="003C23E3"/>
    <w:rPr>
      <w:b/>
      <w:bCs/>
    </w:rPr>
  </w:style>
  <w:style w:type="character" w:styleId="SubtleReference">
    <w:name w:val="Subtle Reference"/>
    <w:uiPriority w:val="31"/>
    <w:qFormat/>
    <w:rsid w:val="003C23E3"/>
    <w:rPr>
      <w:smallCaps/>
    </w:rPr>
  </w:style>
  <w:style w:type="character" w:styleId="IntenseReference">
    <w:name w:val="Intense Reference"/>
    <w:uiPriority w:val="32"/>
    <w:qFormat/>
    <w:rsid w:val="003C23E3"/>
    <w:rPr>
      <w:smallCaps/>
      <w:spacing w:val="5"/>
      <w:u w:val="single"/>
    </w:rPr>
  </w:style>
  <w:style w:type="character" w:styleId="BookTitle">
    <w:name w:val="Book Title"/>
    <w:uiPriority w:val="33"/>
    <w:qFormat/>
    <w:rsid w:val="003C23E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3E3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E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C23E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3E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3E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23E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3E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23E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3E3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3E3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3E3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0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16E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2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68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068E"/>
  </w:style>
  <w:style w:type="paragraph" w:styleId="Footer">
    <w:name w:val="footer"/>
    <w:basedOn w:val="Normal"/>
    <w:link w:val="FooterChar"/>
    <w:uiPriority w:val="99"/>
    <w:unhideWhenUsed/>
    <w:rsid w:val="0065068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068E"/>
  </w:style>
  <w:style w:type="paragraph" w:styleId="NoSpacing">
    <w:name w:val="No Spacing"/>
    <w:basedOn w:val="Normal"/>
    <w:uiPriority w:val="1"/>
    <w:qFormat/>
    <w:rsid w:val="003C23E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3C23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23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23E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C23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C23E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3C23E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3E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3E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3E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23E3"/>
    <w:pPr>
      <w:pBdr>
        <w:bottom w:val="single" w:sz="4" w:space="1" w:color="auto"/>
      </w:pBdr>
      <w:bidi w:val="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23E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3E3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3E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23E3"/>
    <w:rPr>
      <w:b/>
      <w:bCs/>
    </w:rPr>
  </w:style>
  <w:style w:type="character" w:styleId="Emphasis">
    <w:name w:val="Emphasis"/>
    <w:uiPriority w:val="20"/>
    <w:qFormat/>
    <w:rsid w:val="003C23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C23E3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23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3E3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3E3"/>
    <w:rPr>
      <w:b/>
      <w:bCs/>
      <w:i/>
      <w:iCs/>
    </w:rPr>
  </w:style>
  <w:style w:type="character" w:styleId="SubtleEmphasis">
    <w:name w:val="Subtle Emphasis"/>
    <w:uiPriority w:val="19"/>
    <w:qFormat/>
    <w:rsid w:val="003C23E3"/>
    <w:rPr>
      <w:i/>
      <w:iCs/>
    </w:rPr>
  </w:style>
  <w:style w:type="character" w:styleId="IntenseEmphasis">
    <w:name w:val="Intense Emphasis"/>
    <w:uiPriority w:val="21"/>
    <w:qFormat/>
    <w:rsid w:val="003C23E3"/>
    <w:rPr>
      <w:b/>
      <w:bCs/>
    </w:rPr>
  </w:style>
  <w:style w:type="character" w:styleId="SubtleReference">
    <w:name w:val="Subtle Reference"/>
    <w:uiPriority w:val="31"/>
    <w:qFormat/>
    <w:rsid w:val="003C23E3"/>
    <w:rPr>
      <w:smallCaps/>
    </w:rPr>
  </w:style>
  <w:style w:type="character" w:styleId="IntenseReference">
    <w:name w:val="Intense Reference"/>
    <w:uiPriority w:val="32"/>
    <w:qFormat/>
    <w:rsid w:val="003C23E3"/>
    <w:rPr>
      <w:smallCaps/>
      <w:spacing w:val="5"/>
      <w:u w:val="single"/>
    </w:rPr>
  </w:style>
  <w:style w:type="character" w:styleId="BookTitle">
    <w:name w:val="Book Title"/>
    <w:uiPriority w:val="33"/>
    <w:qFormat/>
    <w:rsid w:val="003C23E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3E3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7811-6186-4DFA-AA2B-94980CA5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m</dc:creator>
  <cp:lastModifiedBy>User</cp:lastModifiedBy>
  <cp:revision>5</cp:revision>
  <cp:lastPrinted>2017-08-13T09:17:00Z</cp:lastPrinted>
  <dcterms:created xsi:type="dcterms:W3CDTF">2017-08-08T10:57:00Z</dcterms:created>
  <dcterms:modified xsi:type="dcterms:W3CDTF">2017-08-13T09:18:00Z</dcterms:modified>
</cp:coreProperties>
</file>